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6B" w:rsidRPr="0068126B">
        <w:rPr>
          <w:b/>
          <w:sz w:val="28"/>
          <w:szCs w:val="28"/>
        </w:rPr>
        <w:t xml:space="preserve"> </w:t>
      </w:r>
      <w:r w:rsidR="0068126B" w:rsidRPr="0068126B">
        <w:rPr>
          <w:b/>
          <w:sz w:val="24"/>
          <w:szCs w:val="24"/>
        </w:rPr>
        <w:t xml:space="preserve">План тренировок для женщин </w:t>
      </w:r>
      <w:r w:rsidR="008A5A06" w:rsidRPr="0068126B">
        <w:rPr>
          <w:b/>
          <w:sz w:val="24"/>
          <w:szCs w:val="24"/>
        </w:rPr>
        <w:t>«</w:t>
      </w:r>
      <w:r w:rsidR="0068126B" w:rsidRPr="0068126B">
        <w:rPr>
          <w:b/>
          <w:sz w:val="24"/>
          <w:szCs w:val="24"/>
        </w:rPr>
        <w:t>четыре</w:t>
      </w:r>
      <w:r w:rsidR="008A5A06" w:rsidRPr="0068126B">
        <w:rPr>
          <w:b/>
          <w:sz w:val="24"/>
          <w:szCs w:val="24"/>
        </w:rPr>
        <w:t xml:space="preserve"> в</w:t>
      </w:r>
      <w:r w:rsidR="008A5A06" w:rsidRPr="008A5A06">
        <w:rPr>
          <w:b/>
          <w:sz w:val="24"/>
          <w:szCs w:val="24"/>
        </w:rPr>
        <w:t xml:space="preserve">  одном»</w:t>
      </w:r>
      <w:r w:rsidR="008A5A06">
        <w:rPr>
          <w:b/>
          <w:sz w:val="24"/>
          <w:szCs w:val="24"/>
        </w:rPr>
        <w:t xml:space="preserve">        </w:t>
      </w:r>
      <w:hyperlink r:id="rId6" w:history="1">
        <w:r w:rsidR="00E92BB4" w:rsidRPr="00B23B17">
          <w:rPr>
            <w:rStyle w:val="a4"/>
          </w:rPr>
          <w:t>http://www.tvoytrener.com/metodiki_obhcie/devushki_relief2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573545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583101" w:rsidTr="00E36932">
        <w:tc>
          <w:tcPr>
            <w:tcW w:w="3227" w:type="dxa"/>
          </w:tcPr>
          <w:p w:rsidR="00583101" w:rsidRDefault="00BC1BDF" w:rsidP="00503E99">
            <w:hyperlink r:id="rId7" w:history="1">
              <w:r w:rsidR="00583101" w:rsidRPr="005B3216">
                <w:rPr>
                  <w:rStyle w:val="a4"/>
                </w:rPr>
                <w:t>Разминка</w:t>
              </w:r>
            </w:hyperlink>
            <w:r w:rsidR="00583101">
              <w:t xml:space="preserve"> 5–10 минут</w:t>
            </w:r>
          </w:p>
        </w:tc>
        <w:tc>
          <w:tcPr>
            <w:tcW w:w="1845" w:type="dxa"/>
          </w:tcPr>
          <w:p w:rsidR="00583101" w:rsidRPr="00AE2EE9" w:rsidRDefault="0058310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83101" w:rsidRPr="00AE2EE9" w:rsidRDefault="00583101" w:rsidP="00E92C42"/>
        </w:tc>
        <w:tc>
          <w:tcPr>
            <w:tcW w:w="1845" w:type="dxa"/>
          </w:tcPr>
          <w:p w:rsidR="00583101" w:rsidRPr="00AE2EE9" w:rsidRDefault="00583101" w:rsidP="00E92C42"/>
        </w:tc>
        <w:tc>
          <w:tcPr>
            <w:tcW w:w="1846" w:type="dxa"/>
          </w:tcPr>
          <w:p w:rsidR="00583101" w:rsidRPr="00AE2EE9" w:rsidRDefault="00583101" w:rsidP="00E92C42"/>
        </w:tc>
        <w:tc>
          <w:tcPr>
            <w:tcW w:w="1845" w:type="dxa"/>
          </w:tcPr>
          <w:p w:rsidR="00583101" w:rsidRPr="00AE2EE9" w:rsidRDefault="00583101" w:rsidP="00E92C42"/>
        </w:tc>
        <w:tc>
          <w:tcPr>
            <w:tcW w:w="1846" w:type="dxa"/>
          </w:tcPr>
          <w:p w:rsidR="00583101" w:rsidRPr="00AE2EE9" w:rsidRDefault="00583101" w:rsidP="00E92C42"/>
        </w:tc>
        <w:tc>
          <w:tcPr>
            <w:tcW w:w="1846" w:type="dxa"/>
          </w:tcPr>
          <w:p w:rsidR="00583101" w:rsidRPr="00AE2EE9" w:rsidRDefault="00583101" w:rsidP="00E92C42"/>
        </w:tc>
      </w:tr>
      <w:tr w:rsidR="00AE2EE9" w:rsidTr="00E36932">
        <w:tc>
          <w:tcPr>
            <w:tcW w:w="3227" w:type="dxa"/>
          </w:tcPr>
          <w:p w:rsidR="00503E99" w:rsidRDefault="00BC1BDF" w:rsidP="00503E99">
            <w:hyperlink r:id="rId8" w:history="1">
              <w:r w:rsidR="00503E99" w:rsidRPr="00D1096C">
                <w:rPr>
                  <w:rStyle w:val="a4"/>
                </w:rPr>
                <w:t>Подъём ног в висе</w:t>
              </w:r>
            </w:hyperlink>
          </w:p>
          <w:p w:rsidR="00AE2EE9" w:rsidRPr="00503E99" w:rsidRDefault="00503E99" w:rsidP="00503E99">
            <w:r w:rsidRPr="00503E99"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503E99" w:rsidRDefault="00BC1BDF" w:rsidP="00151C98">
            <w:hyperlink r:id="rId9" w:history="1">
              <w:proofErr w:type="spellStart"/>
              <w:r w:rsidR="00503E99" w:rsidRPr="00D1096C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E2EE9" w:rsidRPr="00AE2EE9" w:rsidRDefault="00503E99" w:rsidP="00151C98">
            <w:r w:rsidRPr="00503E99"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BC1BDF" w:rsidP="00151C98">
            <w:hyperlink r:id="rId10" w:history="1">
              <w:r w:rsidR="00503E99" w:rsidRPr="00D1096C">
                <w:rPr>
                  <w:rStyle w:val="a4"/>
                </w:rPr>
                <w:t>Приседания со штангой на плечах</w:t>
              </w:r>
            </w:hyperlink>
            <w:r w:rsidR="00503E99" w:rsidRPr="00503E99">
              <w:t xml:space="preserve"> (4-5х8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503E99" w:rsidRDefault="00BC1BDF" w:rsidP="00151C98">
            <w:hyperlink r:id="rId11" w:history="1">
              <w:r w:rsidR="00503E99" w:rsidRPr="00D1096C">
                <w:rPr>
                  <w:rStyle w:val="a4"/>
                </w:rPr>
                <w:t xml:space="preserve">Наклоны со штангой </w:t>
              </w:r>
              <w:r w:rsidR="00F36697" w:rsidRPr="00D1096C">
                <w:rPr>
                  <w:rStyle w:val="a4"/>
                </w:rPr>
                <w:t>стоя</w:t>
              </w:r>
            </w:hyperlink>
          </w:p>
          <w:p w:rsidR="00AE2EE9" w:rsidRPr="00AE2EE9" w:rsidRDefault="00503E99" w:rsidP="00151C98">
            <w:r w:rsidRPr="00503E99">
              <w:t>(4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503E99" w:rsidRDefault="00BC1BDF" w:rsidP="00503E99">
            <w:hyperlink r:id="rId12" w:history="1">
              <w:r w:rsidR="00503E99" w:rsidRPr="00D1096C">
                <w:rPr>
                  <w:rStyle w:val="a4"/>
                </w:rPr>
                <w:t>Выпады с гантелями</w:t>
              </w:r>
            </w:hyperlink>
            <w:r w:rsidR="00503E99" w:rsidRPr="00503E99">
              <w:t xml:space="preserve"> </w:t>
            </w:r>
          </w:p>
          <w:p w:rsidR="00AE2EE9" w:rsidRPr="00AE2EE9" w:rsidRDefault="00503E99" w:rsidP="00151C98">
            <w:r w:rsidRPr="00503E99">
              <w:t>(4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BC1BDF" w:rsidP="00151C98">
            <w:hyperlink r:id="rId13" w:history="1">
              <w:r w:rsidR="00503E99" w:rsidRPr="00D1096C">
                <w:rPr>
                  <w:rStyle w:val="a4"/>
                </w:rPr>
                <w:t xml:space="preserve">Сгибание ног в тренажёре </w:t>
              </w:r>
            </w:hyperlink>
            <w:r w:rsidR="00503E99" w:rsidRPr="00503E99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BC1BDF" w:rsidP="00F36697">
            <w:hyperlink r:id="rId14" w:history="1">
              <w:r w:rsidR="00503E99" w:rsidRPr="00D1096C">
                <w:rPr>
                  <w:rStyle w:val="a4"/>
                </w:rPr>
                <w:t xml:space="preserve">Разгибание бедра </w:t>
              </w:r>
              <w:r w:rsidR="00F36697" w:rsidRPr="00D1096C">
                <w:rPr>
                  <w:rStyle w:val="a4"/>
                </w:rPr>
                <w:t xml:space="preserve">в </w:t>
              </w:r>
              <w:proofErr w:type="spellStart"/>
              <w:r w:rsidR="00F36697" w:rsidRPr="00D1096C">
                <w:rPr>
                  <w:rStyle w:val="a4"/>
                </w:rPr>
                <w:t>кроссовере</w:t>
              </w:r>
              <w:proofErr w:type="spellEnd"/>
            </w:hyperlink>
            <w:r w:rsidR="00503E99">
              <w:t xml:space="preserve"> </w:t>
            </w:r>
            <w:r w:rsidR="00503E99" w:rsidRPr="00503E99"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BC1BDF" w:rsidP="00AE2EE9">
            <w:hyperlink r:id="rId15" w:history="1">
              <w:r w:rsidR="00AA26BE" w:rsidRPr="00D1096C">
                <w:rPr>
                  <w:rStyle w:val="a4"/>
                </w:rPr>
                <w:t>Подъём на носки</w:t>
              </w:r>
              <w:r w:rsidR="00503E99" w:rsidRPr="00D1096C">
                <w:rPr>
                  <w:rStyle w:val="a4"/>
                </w:rPr>
                <w:t xml:space="preserve"> в тренажёре стоя</w:t>
              </w:r>
            </w:hyperlink>
            <w:r w:rsidR="00503E99" w:rsidRPr="00503E99">
              <w:t xml:space="preserve"> (3-4х15-2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8668A" w:rsidTr="00E36932">
        <w:tc>
          <w:tcPr>
            <w:tcW w:w="3227" w:type="dxa"/>
          </w:tcPr>
          <w:p w:rsidR="00A8668A" w:rsidRDefault="00BC1BDF" w:rsidP="00AE2EE9">
            <w:hyperlink r:id="rId16" w:history="1">
              <w:r w:rsidR="00A8668A" w:rsidRPr="00CA47F4">
                <w:rPr>
                  <w:rStyle w:val="a4"/>
                </w:rPr>
                <w:t>Заминка</w:t>
              </w:r>
            </w:hyperlink>
            <w:r w:rsidR="00A8668A">
              <w:t xml:space="preserve"> 2-5 минут</w:t>
            </w:r>
          </w:p>
        </w:tc>
        <w:tc>
          <w:tcPr>
            <w:tcW w:w="1845" w:type="dxa"/>
          </w:tcPr>
          <w:p w:rsidR="00A8668A" w:rsidRPr="00AE2EE9" w:rsidRDefault="00A8668A" w:rsidP="00E92C42"/>
        </w:tc>
        <w:tc>
          <w:tcPr>
            <w:tcW w:w="1846" w:type="dxa"/>
          </w:tcPr>
          <w:p w:rsidR="00A8668A" w:rsidRPr="00AE2EE9" w:rsidRDefault="00A8668A" w:rsidP="00E92C42"/>
        </w:tc>
        <w:tc>
          <w:tcPr>
            <w:tcW w:w="1845" w:type="dxa"/>
          </w:tcPr>
          <w:p w:rsidR="00A8668A" w:rsidRPr="00AE2EE9" w:rsidRDefault="00A8668A" w:rsidP="00E92C42"/>
        </w:tc>
        <w:tc>
          <w:tcPr>
            <w:tcW w:w="1846" w:type="dxa"/>
          </w:tcPr>
          <w:p w:rsidR="00A8668A" w:rsidRPr="00AE2EE9" w:rsidRDefault="00A8668A" w:rsidP="00E92C42"/>
        </w:tc>
        <w:tc>
          <w:tcPr>
            <w:tcW w:w="1845" w:type="dxa"/>
          </w:tcPr>
          <w:p w:rsidR="00A8668A" w:rsidRPr="00AE2EE9" w:rsidRDefault="00A8668A" w:rsidP="00E92C42"/>
        </w:tc>
        <w:tc>
          <w:tcPr>
            <w:tcW w:w="1846" w:type="dxa"/>
          </w:tcPr>
          <w:p w:rsidR="00A8668A" w:rsidRPr="00AE2EE9" w:rsidRDefault="00A8668A" w:rsidP="00E92C42"/>
        </w:tc>
        <w:tc>
          <w:tcPr>
            <w:tcW w:w="1846" w:type="dxa"/>
          </w:tcPr>
          <w:p w:rsidR="00A8668A" w:rsidRPr="00AE2EE9" w:rsidRDefault="00A8668A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CC3FE1">
              <w:rPr>
                <w:b/>
              </w:rPr>
              <w:t>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583101" w:rsidTr="001C61B2">
        <w:tc>
          <w:tcPr>
            <w:tcW w:w="3227" w:type="dxa"/>
            <w:vAlign w:val="bottom"/>
          </w:tcPr>
          <w:p w:rsidR="00583101" w:rsidRDefault="00BC1BDF" w:rsidP="00561DB0">
            <w:hyperlink r:id="rId17" w:history="1">
              <w:r w:rsidR="00583101" w:rsidRPr="005B3216">
                <w:rPr>
                  <w:rStyle w:val="a4"/>
                </w:rPr>
                <w:t>Разминка</w:t>
              </w:r>
            </w:hyperlink>
            <w:r w:rsidR="00583101">
              <w:t xml:space="preserve"> 5–10 минут</w:t>
            </w:r>
          </w:p>
        </w:tc>
        <w:tc>
          <w:tcPr>
            <w:tcW w:w="1845" w:type="dxa"/>
          </w:tcPr>
          <w:p w:rsidR="00583101" w:rsidRPr="00AE2EE9" w:rsidRDefault="0058310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83101" w:rsidRPr="00AE2EE9" w:rsidRDefault="0058310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83101" w:rsidRPr="00AE2EE9" w:rsidRDefault="0058310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83101" w:rsidRPr="00AE2EE9" w:rsidRDefault="0058310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83101" w:rsidRPr="00AE2EE9" w:rsidRDefault="0058310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83101" w:rsidRPr="00AE2EE9" w:rsidRDefault="0058310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83101" w:rsidRPr="00AE2EE9" w:rsidRDefault="00583101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61DB0" w:rsidRDefault="00BC1BDF" w:rsidP="00561DB0">
            <w:hyperlink r:id="rId18" w:history="1">
              <w:proofErr w:type="gramStart"/>
              <w:r w:rsidR="00561DB0" w:rsidRPr="00D1096C">
                <w:rPr>
                  <w:rStyle w:val="a4"/>
                </w:rPr>
                <w:t>Скручивания</w:t>
              </w:r>
              <w:proofErr w:type="gramEnd"/>
              <w:r w:rsidR="00561DB0" w:rsidRPr="00D1096C">
                <w:rPr>
                  <w:rStyle w:val="a4"/>
                </w:rPr>
                <w:t xml:space="preserve"> лёжа на полу</w:t>
              </w:r>
            </w:hyperlink>
          </w:p>
          <w:p w:rsidR="0053116E" w:rsidRPr="00AB734F" w:rsidRDefault="00561DB0" w:rsidP="00561DB0">
            <w:r w:rsidRPr="00561DB0">
              <w:t>(12 - 20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61DB0" w:rsidRDefault="00BC1BDF" w:rsidP="00561DB0">
            <w:hyperlink r:id="rId19" w:history="1">
              <w:r w:rsidR="00561DB0" w:rsidRPr="00D1096C">
                <w:rPr>
                  <w:rStyle w:val="a4"/>
                </w:rPr>
                <w:t>Тяга становая с гантелями</w:t>
              </w:r>
            </w:hyperlink>
          </w:p>
          <w:p w:rsidR="0053116E" w:rsidRPr="008D6ECE" w:rsidRDefault="00561DB0" w:rsidP="00E92C42">
            <w:r w:rsidRPr="00561DB0">
              <w:t>(10 - 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61DB0" w:rsidRDefault="00BC1BDF" w:rsidP="00561DB0">
            <w:hyperlink r:id="rId20" w:history="1">
              <w:r w:rsidR="00561DB0" w:rsidRPr="00D1096C">
                <w:rPr>
                  <w:rStyle w:val="a4"/>
                </w:rPr>
                <w:t>Жим гантелями стоя</w:t>
              </w:r>
            </w:hyperlink>
          </w:p>
          <w:p w:rsidR="0053116E" w:rsidRPr="00AB734F" w:rsidRDefault="00561DB0" w:rsidP="00E92C42">
            <w:r w:rsidRPr="00561DB0">
              <w:t>(10 - 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61DB0" w:rsidRDefault="00BC1BDF" w:rsidP="00561DB0">
            <w:hyperlink r:id="rId21" w:history="1">
              <w:r w:rsidR="00561DB0" w:rsidRPr="00D1096C">
                <w:rPr>
                  <w:rStyle w:val="a4"/>
                </w:rPr>
                <w:t>Боковые выпады</w:t>
              </w:r>
            </w:hyperlink>
          </w:p>
          <w:p w:rsidR="0053116E" w:rsidRPr="00561DB0" w:rsidRDefault="00561DB0" w:rsidP="00E92C42">
            <w:r w:rsidRPr="00561DB0">
              <w:t>(10 - 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Default="00BC1BDF" w:rsidP="00561DB0">
            <w:hyperlink r:id="rId22" w:history="1">
              <w:r w:rsidR="00561DB0" w:rsidRPr="00D1096C">
                <w:rPr>
                  <w:rStyle w:val="a4"/>
                </w:rPr>
                <w:t>Тяга гантелей в наклоне</w:t>
              </w:r>
            </w:hyperlink>
          </w:p>
          <w:p w:rsidR="00561DB0" w:rsidRPr="00561DB0" w:rsidRDefault="00561DB0" w:rsidP="00E92C42">
            <w:r w:rsidRPr="00561DB0">
              <w:t>(10 - 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Default="00BC1BDF" w:rsidP="00561DB0">
            <w:hyperlink r:id="rId23" w:history="1">
              <w:r w:rsidR="00561DB0" w:rsidRPr="00D1096C">
                <w:rPr>
                  <w:rStyle w:val="a4"/>
                </w:rPr>
                <w:t>Голень в тренажёре сидя</w:t>
              </w:r>
            </w:hyperlink>
          </w:p>
          <w:p w:rsidR="00561DB0" w:rsidRPr="00561DB0" w:rsidRDefault="00561DB0" w:rsidP="00E92C42">
            <w:r w:rsidRPr="00561DB0">
              <w:t>(15 - 2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BC1BDF" w:rsidP="00E92C42">
            <w:hyperlink r:id="rId24" w:history="1">
              <w:r w:rsidR="00561DB0" w:rsidRPr="00D1096C">
                <w:rPr>
                  <w:rStyle w:val="a4"/>
                </w:rPr>
                <w:t xml:space="preserve">Французский </w:t>
              </w:r>
              <w:proofErr w:type="gramStart"/>
              <w:r w:rsidR="00561DB0" w:rsidRPr="00D1096C">
                <w:rPr>
                  <w:rStyle w:val="a4"/>
                </w:rPr>
                <w:t>жим</w:t>
              </w:r>
              <w:proofErr w:type="gramEnd"/>
              <w:r w:rsidR="00561DB0" w:rsidRPr="00D1096C">
                <w:rPr>
                  <w:rStyle w:val="a4"/>
                </w:rPr>
                <w:t xml:space="preserve"> с гантелей стоя</w:t>
              </w:r>
            </w:hyperlink>
            <w:r w:rsidR="00561DB0" w:rsidRPr="00561DB0">
              <w:t xml:space="preserve"> (10 - 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Default="00BC1BDF" w:rsidP="00561DB0">
            <w:hyperlink r:id="rId25" w:history="1">
              <w:r w:rsidR="00561DB0" w:rsidRPr="00D1096C">
                <w:rPr>
                  <w:rStyle w:val="a4"/>
                </w:rPr>
                <w:t>Сгибания рук с гантелями</w:t>
              </w:r>
            </w:hyperlink>
          </w:p>
          <w:p w:rsidR="00561DB0" w:rsidRPr="00561DB0" w:rsidRDefault="00561DB0" w:rsidP="00E92C42">
            <w:r w:rsidRPr="00561DB0">
              <w:t>(10 - 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A8668A" w:rsidTr="001C61B2">
        <w:tc>
          <w:tcPr>
            <w:tcW w:w="3227" w:type="dxa"/>
            <w:vAlign w:val="bottom"/>
          </w:tcPr>
          <w:p w:rsidR="00A8668A" w:rsidRDefault="00BC1BDF" w:rsidP="00561DB0">
            <w:hyperlink r:id="rId26" w:history="1">
              <w:r w:rsidR="00A8668A" w:rsidRPr="00CA47F4">
                <w:rPr>
                  <w:rStyle w:val="a4"/>
                </w:rPr>
                <w:t>Заминка</w:t>
              </w:r>
            </w:hyperlink>
            <w:r w:rsidR="00A8668A">
              <w:t xml:space="preserve"> 2-5 минут</w:t>
            </w:r>
          </w:p>
        </w:tc>
        <w:tc>
          <w:tcPr>
            <w:tcW w:w="1845" w:type="dxa"/>
          </w:tcPr>
          <w:p w:rsidR="00A8668A" w:rsidRPr="00AE2EE9" w:rsidRDefault="00A8668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8668A" w:rsidRPr="00AE2EE9" w:rsidRDefault="00A8668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8668A" w:rsidRPr="00AE2EE9" w:rsidRDefault="00A8668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8668A" w:rsidRPr="00AE2EE9" w:rsidRDefault="00A8668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8668A" w:rsidRPr="00AE2EE9" w:rsidRDefault="00A8668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8668A" w:rsidRPr="00AE2EE9" w:rsidRDefault="00A8668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8668A" w:rsidRPr="00AE2EE9" w:rsidRDefault="00A8668A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  <w:r w:rsidR="00CC3FE1">
              <w:rPr>
                <w:b/>
              </w:rPr>
              <w:t xml:space="preserve"> (</w:t>
            </w:r>
            <w:proofErr w:type="spellStart"/>
            <w:r w:rsidR="00CC3FE1">
              <w:rPr>
                <w:b/>
              </w:rPr>
              <w:t>суперсеты</w:t>
            </w:r>
            <w:proofErr w:type="spellEnd"/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583101" w:rsidRPr="00C57DE2" w:rsidTr="00317E7E">
        <w:tc>
          <w:tcPr>
            <w:tcW w:w="3227" w:type="dxa"/>
            <w:vAlign w:val="center"/>
          </w:tcPr>
          <w:p w:rsidR="00583101" w:rsidRDefault="00BC1BDF" w:rsidP="000A2AED">
            <w:hyperlink r:id="rId27" w:history="1">
              <w:r w:rsidR="00583101" w:rsidRPr="005B3216">
                <w:rPr>
                  <w:rStyle w:val="a4"/>
                </w:rPr>
                <w:t>Разминка</w:t>
              </w:r>
            </w:hyperlink>
            <w:r w:rsidR="00583101">
              <w:t xml:space="preserve"> 5–10 минут</w:t>
            </w:r>
          </w:p>
        </w:tc>
        <w:tc>
          <w:tcPr>
            <w:tcW w:w="1845" w:type="dxa"/>
          </w:tcPr>
          <w:p w:rsidR="00583101" w:rsidRPr="00AE2EE9" w:rsidRDefault="00583101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83101" w:rsidRPr="00AE2EE9" w:rsidRDefault="00583101" w:rsidP="00317E7E"/>
        </w:tc>
        <w:tc>
          <w:tcPr>
            <w:tcW w:w="1845" w:type="dxa"/>
          </w:tcPr>
          <w:p w:rsidR="00583101" w:rsidRPr="00AE2EE9" w:rsidRDefault="00583101" w:rsidP="00317E7E"/>
        </w:tc>
        <w:tc>
          <w:tcPr>
            <w:tcW w:w="1846" w:type="dxa"/>
          </w:tcPr>
          <w:p w:rsidR="00583101" w:rsidRPr="00AE2EE9" w:rsidRDefault="00583101" w:rsidP="00317E7E"/>
        </w:tc>
        <w:tc>
          <w:tcPr>
            <w:tcW w:w="1845" w:type="dxa"/>
          </w:tcPr>
          <w:p w:rsidR="00583101" w:rsidRPr="00AE2EE9" w:rsidRDefault="00583101" w:rsidP="00317E7E"/>
        </w:tc>
        <w:tc>
          <w:tcPr>
            <w:tcW w:w="1846" w:type="dxa"/>
          </w:tcPr>
          <w:p w:rsidR="00583101" w:rsidRPr="00AE2EE9" w:rsidRDefault="00583101" w:rsidP="00317E7E"/>
        </w:tc>
        <w:tc>
          <w:tcPr>
            <w:tcW w:w="1846" w:type="dxa"/>
          </w:tcPr>
          <w:p w:rsidR="00583101" w:rsidRPr="00AE2EE9" w:rsidRDefault="00583101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0A2AED" w:rsidRPr="000A2AED" w:rsidRDefault="00BC1BDF" w:rsidP="000A2AED">
            <w:hyperlink r:id="rId28" w:history="1">
              <w:r w:rsidR="000A2AED" w:rsidRPr="003C708B">
                <w:rPr>
                  <w:rStyle w:val="a4"/>
                </w:rPr>
                <w:t xml:space="preserve">Тяга к груди с верхнего блока широким хватом </w:t>
              </w:r>
            </w:hyperlink>
            <w:r w:rsidR="000A2AED" w:rsidRPr="000A2AED">
              <w:t xml:space="preserve"> (3-4х10-15)</w:t>
            </w:r>
            <w:r w:rsidR="000A2AED">
              <w:t xml:space="preserve"> +</w:t>
            </w:r>
          </w:p>
          <w:p w:rsidR="000A2AED" w:rsidRDefault="000A2AED" w:rsidP="000A2AED">
            <w:r w:rsidRPr="000A2AED">
              <w:t xml:space="preserve"> </w:t>
            </w:r>
            <w:hyperlink r:id="rId29" w:history="1">
              <w:r w:rsidRPr="003C708B">
                <w:rPr>
                  <w:rStyle w:val="a4"/>
                </w:rPr>
                <w:t>Тяга горизонтального блока</w:t>
              </w:r>
            </w:hyperlink>
          </w:p>
          <w:p w:rsidR="00D63E1C" w:rsidRPr="00A27F28" w:rsidRDefault="000A2AED" w:rsidP="000A2AED">
            <w:r w:rsidRPr="000A2AED">
              <w:t>(3-4х10-15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0A2AED" w:rsidRDefault="00BC1BDF" w:rsidP="000A2AED">
            <w:hyperlink r:id="rId30" w:history="1">
              <w:r w:rsidR="000A2AED" w:rsidRPr="003C708B">
                <w:rPr>
                  <w:rStyle w:val="a4"/>
                </w:rPr>
                <w:t xml:space="preserve">Жим </w:t>
              </w:r>
              <w:proofErr w:type="gramStart"/>
              <w:r w:rsidR="000A2AED" w:rsidRPr="003C708B">
                <w:rPr>
                  <w:rStyle w:val="a4"/>
                </w:rPr>
                <w:t>штанги</w:t>
              </w:r>
              <w:proofErr w:type="gramEnd"/>
              <w:r w:rsidR="000A2AED" w:rsidRPr="003C708B">
                <w:rPr>
                  <w:rStyle w:val="a4"/>
                </w:rPr>
                <w:t xml:space="preserve"> стоя с груди</w:t>
              </w:r>
            </w:hyperlink>
          </w:p>
          <w:p w:rsidR="000A2AED" w:rsidRPr="000A2AED" w:rsidRDefault="000A2AED" w:rsidP="000A2AED">
            <w:r w:rsidRPr="000A2AED">
              <w:t>(3-4х10-15)</w:t>
            </w:r>
            <w:r>
              <w:t xml:space="preserve"> +</w:t>
            </w:r>
          </w:p>
          <w:p w:rsidR="000A2AED" w:rsidRDefault="00BC1BDF" w:rsidP="000A2AED">
            <w:hyperlink r:id="rId31" w:history="1">
              <w:r w:rsidR="000A2AED" w:rsidRPr="003C708B">
                <w:rPr>
                  <w:rStyle w:val="a4"/>
                </w:rPr>
                <w:t>Махи гантелями в стороны</w:t>
              </w:r>
            </w:hyperlink>
          </w:p>
          <w:p w:rsidR="00D63E1C" w:rsidRPr="000A2AED" w:rsidRDefault="000A2AED" w:rsidP="00317E7E">
            <w:r w:rsidRPr="000A2AED">
              <w:t>(3-4х10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0A2AED" w:rsidRPr="000A2AED" w:rsidRDefault="00BC1BDF" w:rsidP="000A2AED">
            <w:hyperlink r:id="rId32" w:history="1">
              <w:r w:rsidR="000A2AED" w:rsidRPr="003C708B">
                <w:rPr>
                  <w:rStyle w:val="a4"/>
                </w:rPr>
                <w:t>Жим гантелей лёжа под углом вверх</w:t>
              </w:r>
            </w:hyperlink>
            <w:r w:rsidR="000A2AED" w:rsidRPr="000A2AED">
              <w:t xml:space="preserve"> (3-4х10-15)</w:t>
            </w:r>
            <w:r w:rsidR="000A2AED">
              <w:t xml:space="preserve"> +</w:t>
            </w:r>
          </w:p>
          <w:p w:rsidR="000A2AED" w:rsidRDefault="00BC1BDF" w:rsidP="00317E7E">
            <w:hyperlink r:id="rId33" w:history="1">
              <w:r w:rsidR="000A2AED" w:rsidRPr="003C708B">
                <w:rPr>
                  <w:rStyle w:val="a4"/>
                </w:rPr>
                <w:t>Сведение рук в тренажёре</w:t>
              </w:r>
            </w:hyperlink>
          </w:p>
          <w:p w:rsidR="00D63E1C" w:rsidRPr="00A27F28" w:rsidRDefault="000A2AED" w:rsidP="00317E7E">
            <w:r w:rsidRPr="000A2AED">
              <w:t>(3-4х10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0A2AED" w:rsidRDefault="00BC1BDF" w:rsidP="000A2AED">
            <w:hyperlink r:id="rId34" w:history="1">
              <w:r w:rsidR="000A2AED" w:rsidRPr="003C708B">
                <w:rPr>
                  <w:rStyle w:val="a4"/>
                </w:rPr>
                <w:t>Отжимания от лавки сзади</w:t>
              </w:r>
            </w:hyperlink>
          </w:p>
          <w:p w:rsidR="000A2AED" w:rsidRPr="000A2AED" w:rsidRDefault="000A2AED" w:rsidP="000A2AED">
            <w:r w:rsidRPr="000A2AED">
              <w:t>(3-4х10-15)</w:t>
            </w:r>
            <w:r>
              <w:t xml:space="preserve"> +</w:t>
            </w:r>
          </w:p>
          <w:p w:rsidR="00D63E1C" w:rsidRPr="000A2AED" w:rsidRDefault="00BC1BDF" w:rsidP="00317E7E">
            <w:hyperlink r:id="rId35" w:history="1">
              <w:r w:rsidR="000A2AED" w:rsidRPr="003C708B">
                <w:rPr>
                  <w:rStyle w:val="a4"/>
                </w:rPr>
                <w:t>Разгибания рук с верхнего блока</w:t>
              </w:r>
            </w:hyperlink>
            <w:r w:rsidR="000A2AED" w:rsidRPr="000A2AED">
              <w:t xml:space="preserve"> (3-4х10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A8668A" w:rsidRPr="00C57DE2" w:rsidTr="00317E7E">
        <w:tc>
          <w:tcPr>
            <w:tcW w:w="3227" w:type="dxa"/>
            <w:vAlign w:val="center"/>
          </w:tcPr>
          <w:p w:rsidR="00A8668A" w:rsidRDefault="00BC1BDF" w:rsidP="000A2AED">
            <w:hyperlink r:id="rId36" w:history="1">
              <w:r w:rsidR="00A8668A" w:rsidRPr="00CA47F4">
                <w:rPr>
                  <w:rStyle w:val="a4"/>
                </w:rPr>
                <w:t>Заминка</w:t>
              </w:r>
            </w:hyperlink>
            <w:r w:rsidR="00A8668A">
              <w:t xml:space="preserve"> 2-5 минут</w:t>
            </w:r>
          </w:p>
        </w:tc>
        <w:tc>
          <w:tcPr>
            <w:tcW w:w="1845" w:type="dxa"/>
          </w:tcPr>
          <w:p w:rsidR="00A8668A" w:rsidRPr="00AE2EE9" w:rsidRDefault="00A8668A" w:rsidP="00317E7E"/>
        </w:tc>
        <w:tc>
          <w:tcPr>
            <w:tcW w:w="1846" w:type="dxa"/>
          </w:tcPr>
          <w:p w:rsidR="00A8668A" w:rsidRPr="00AE2EE9" w:rsidRDefault="00A8668A" w:rsidP="00317E7E"/>
        </w:tc>
        <w:tc>
          <w:tcPr>
            <w:tcW w:w="1845" w:type="dxa"/>
          </w:tcPr>
          <w:p w:rsidR="00A8668A" w:rsidRPr="00AE2EE9" w:rsidRDefault="00A8668A" w:rsidP="00317E7E"/>
        </w:tc>
        <w:tc>
          <w:tcPr>
            <w:tcW w:w="1846" w:type="dxa"/>
          </w:tcPr>
          <w:p w:rsidR="00A8668A" w:rsidRPr="00AE2EE9" w:rsidRDefault="00A8668A" w:rsidP="00317E7E"/>
        </w:tc>
        <w:tc>
          <w:tcPr>
            <w:tcW w:w="1845" w:type="dxa"/>
          </w:tcPr>
          <w:p w:rsidR="00A8668A" w:rsidRPr="00AE2EE9" w:rsidRDefault="00A8668A" w:rsidP="00317E7E"/>
        </w:tc>
        <w:tc>
          <w:tcPr>
            <w:tcW w:w="1846" w:type="dxa"/>
          </w:tcPr>
          <w:p w:rsidR="00A8668A" w:rsidRPr="00AE2EE9" w:rsidRDefault="00A8668A" w:rsidP="00317E7E"/>
        </w:tc>
        <w:tc>
          <w:tcPr>
            <w:tcW w:w="1846" w:type="dxa"/>
          </w:tcPr>
          <w:p w:rsidR="00A8668A" w:rsidRPr="00AE2EE9" w:rsidRDefault="00A8668A" w:rsidP="00317E7E"/>
        </w:tc>
      </w:tr>
      <w:tr w:rsidR="00CC3FE1" w:rsidRPr="00AE2EE9" w:rsidTr="004A660E">
        <w:tc>
          <w:tcPr>
            <w:tcW w:w="3227" w:type="dxa"/>
            <w:shd w:val="clear" w:color="auto" w:fill="D9D9D9" w:themeFill="background1" w:themeFillShade="D9"/>
          </w:tcPr>
          <w:p w:rsidR="00CC3FE1" w:rsidRPr="00AE2EE9" w:rsidRDefault="00CC3FE1" w:rsidP="00CC3FE1">
            <w:pPr>
              <w:jc w:val="center"/>
              <w:rPr>
                <w:b/>
              </w:rPr>
            </w:pPr>
            <w:r>
              <w:rPr>
                <w:b/>
              </w:rPr>
              <w:t>ТРЕНИРОВКА  4 (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C3FE1" w:rsidRPr="00AE2EE9" w:rsidRDefault="00CC3FE1" w:rsidP="004A660E">
            <w:pPr>
              <w:jc w:val="center"/>
              <w:rPr>
                <w:b/>
              </w:rPr>
            </w:pPr>
          </w:p>
        </w:tc>
      </w:tr>
      <w:tr w:rsidR="00583101" w:rsidRPr="00AE2EE9" w:rsidTr="004A660E">
        <w:tc>
          <w:tcPr>
            <w:tcW w:w="3227" w:type="dxa"/>
            <w:vAlign w:val="center"/>
          </w:tcPr>
          <w:p w:rsidR="00583101" w:rsidRDefault="00BC1BDF" w:rsidP="002322FF">
            <w:hyperlink r:id="rId37" w:history="1">
              <w:r w:rsidR="00583101" w:rsidRPr="005B3216">
                <w:rPr>
                  <w:rStyle w:val="a4"/>
                </w:rPr>
                <w:t>Разминка</w:t>
              </w:r>
            </w:hyperlink>
            <w:r w:rsidR="00583101">
              <w:t xml:space="preserve"> 5–10 минут</w:t>
            </w:r>
          </w:p>
        </w:tc>
        <w:tc>
          <w:tcPr>
            <w:tcW w:w="1845" w:type="dxa"/>
          </w:tcPr>
          <w:p w:rsidR="00583101" w:rsidRPr="00AE2EE9" w:rsidRDefault="00583101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83101" w:rsidRPr="00AE2EE9" w:rsidRDefault="00583101" w:rsidP="004A660E"/>
        </w:tc>
        <w:tc>
          <w:tcPr>
            <w:tcW w:w="1845" w:type="dxa"/>
          </w:tcPr>
          <w:p w:rsidR="00583101" w:rsidRPr="00AE2EE9" w:rsidRDefault="00583101" w:rsidP="004A660E"/>
        </w:tc>
        <w:tc>
          <w:tcPr>
            <w:tcW w:w="1846" w:type="dxa"/>
          </w:tcPr>
          <w:p w:rsidR="00583101" w:rsidRPr="00AE2EE9" w:rsidRDefault="00583101" w:rsidP="004A660E"/>
        </w:tc>
        <w:tc>
          <w:tcPr>
            <w:tcW w:w="1845" w:type="dxa"/>
          </w:tcPr>
          <w:p w:rsidR="00583101" w:rsidRPr="00AE2EE9" w:rsidRDefault="00583101" w:rsidP="004A660E"/>
        </w:tc>
        <w:tc>
          <w:tcPr>
            <w:tcW w:w="1846" w:type="dxa"/>
          </w:tcPr>
          <w:p w:rsidR="00583101" w:rsidRPr="00AE2EE9" w:rsidRDefault="00583101" w:rsidP="004A660E"/>
        </w:tc>
        <w:tc>
          <w:tcPr>
            <w:tcW w:w="1846" w:type="dxa"/>
          </w:tcPr>
          <w:p w:rsidR="00583101" w:rsidRPr="00AE2EE9" w:rsidRDefault="0058310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A27F28" w:rsidRDefault="00BC1BDF" w:rsidP="002322FF">
            <w:hyperlink r:id="rId38" w:history="1">
              <w:r w:rsidR="00E9464B" w:rsidRPr="004A3F13">
                <w:rPr>
                  <w:rStyle w:val="a4"/>
                </w:rPr>
                <w:t>Скручивания на наклонной скамье</w:t>
              </w:r>
            </w:hyperlink>
            <w:r w:rsidR="00E9464B">
              <w:t xml:space="preserve"> </w:t>
            </w:r>
            <w:r w:rsidR="002322FF" w:rsidRPr="002322FF">
              <w:t>(3х10-15)</w:t>
            </w:r>
          </w:p>
        </w:tc>
        <w:tc>
          <w:tcPr>
            <w:tcW w:w="1845" w:type="dxa"/>
          </w:tcPr>
          <w:p w:rsidR="00CC3FE1" w:rsidRPr="00AE2EE9" w:rsidRDefault="00CC3FE1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2322FF" w:rsidRDefault="002322FF" w:rsidP="004A660E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CC3FE1" w:rsidRPr="002322FF" w:rsidRDefault="002322FF" w:rsidP="004A660E">
            <w:r w:rsidRPr="002322FF">
              <w:t>10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A27F28" w:rsidRDefault="00BC1BDF" w:rsidP="004A660E">
            <w:hyperlink r:id="rId39" w:history="1">
              <w:r w:rsidR="002322FF" w:rsidRPr="004A3F13">
                <w:rPr>
                  <w:rStyle w:val="a4"/>
                </w:rPr>
                <w:t>Приседания с гантелей между ног</w:t>
              </w:r>
            </w:hyperlink>
            <w:r w:rsidR="002322FF" w:rsidRPr="002322FF">
              <w:t xml:space="preserve"> (3-4х10-15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2322FF" w:rsidRDefault="002322FF" w:rsidP="002322FF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CC3FE1" w:rsidRPr="002322FF" w:rsidRDefault="002322FF" w:rsidP="004A660E">
            <w:r w:rsidRPr="002322FF">
              <w:t>10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A27F28" w:rsidRDefault="00BC1BDF" w:rsidP="004A660E">
            <w:hyperlink r:id="rId40" w:history="1">
              <w:r w:rsidR="002322FF" w:rsidRPr="004A3F13">
                <w:rPr>
                  <w:rStyle w:val="a4"/>
                </w:rPr>
                <w:t xml:space="preserve">Тяга с верхнего блока узкой ручкой </w:t>
              </w:r>
            </w:hyperlink>
            <w:r w:rsidR="002322FF" w:rsidRPr="002322FF">
              <w:t xml:space="preserve"> (3-4х10-15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2322FF" w:rsidRDefault="002322FF" w:rsidP="002322FF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CC3FE1" w:rsidRPr="00A27F28" w:rsidRDefault="002322FF" w:rsidP="004A660E">
            <w:r w:rsidRPr="002322FF">
              <w:t>10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2322FF" w:rsidRDefault="00BC1BDF" w:rsidP="002322FF">
            <w:hyperlink r:id="rId41" w:history="1">
              <w:r w:rsidR="002322FF" w:rsidRPr="004A3F13">
                <w:rPr>
                  <w:rStyle w:val="a4"/>
                </w:rPr>
                <w:t>Отжимания от пола с колен</w:t>
              </w:r>
            </w:hyperlink>
            <w:r w:rsidR="002322FF" w:rsidRPr="002322FF">
              <w:t xml:space="preserve"> </w:t>
            </w:r>
          </w:p>
          <w:p w:rsidR="00CC3FE1" w:rsidRPr="00A27F28" w:rsidRDefault="002322FF" w:rsidP="004A660E">
            <w:r w:rsidRPr="002322FF">
              <w:t>(3-4х10-15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A8668A" w:rsidRPr="00AE2EE9" w:rsidTr="004A660E">
        <w:tc>
          <w:tcPr>
            <w:tcW w:w="3227" w:type="dxa"/>
            <w:vAlign w:val="center"/>
          </w:tcPr>
          <w:p w:rsidR="00A8668A" w:rsidRDefault="00BC1BDF" w:rsidP="002322FF">
            <w:hyperlink r:id="rId42" w:history="1">
              <w:r w:rsidR="00A8668A" w:rsidRPr="00CA47F4">
                <w:rPr>
                  <w:rStyle w:val="a4"/>
                </w:rPr>
                <w:t>Заминка</w:t>
              </w:r>
            </w:hyperlink>
            <w:r w:rsidR="00A8668A">
              <w:t xml:space="preserve"> 2-5 минут</w:t>
            </w:r>
          </w:p>
        </w:tc>
        <w:tc>
          <w:tcPr>
            <w:tcW w:w="1845" w:type="dxa"/>
          </w:tcPr>
          <w:p w:rsidR="00A8668A" w:rsidRPr="00AE2EE9" w:rsidRDefault="00A8668A" w:rsidP="004A660E"/>
        </w:tc>
        <w:tc>
          <w:tcPr>
            <w:tcW w:w="1846" w:type="dxa"/>
          </w:tcPr>
          <w:p w:rsidR="00A8668A" w:rsidRPr="00AE2EE9" w:rsidRDefault="00A8668A" w:rsidP="004A660E"/>
        </w:tc>
        <w:tc>
          <w:tcPr>
            <w:tcW w:w="1845" w:type="dxa"/>
          </w:tcPr>
          <w:p w:rsidR="00A8668A" w:rsidRPr="00AE2EE9" w:rsidRDefault="00A8668A" w:rsidP="004A660E"/>
        </w:tc>
        <w:tc>
          <w:tcPr>
            <w:tcW w:w="1846" w:type="dxa"/>
          </w:tcPr>
          <w:p w:rsidR="00A8668A" w:rsidRPr="00AE2EE9" w:rsidRDefault="00A8668A" w:rsidP="004A660E"/>
        </w:tc>
        <w:tc>
          <w:tcPr>
            <w:tcW w:w="1845" w:type="dxa"/>
          </w:tcPr>
          <w:p w:rsidR="00A8668A" w:rsidRPr="00AE2EE9" w:rsidRDefault="00A8668A" w:rsidP="004A660E"/>
        </w:tc>
        <w:tc>
          <w:tcPr>
            <w:tcW w:w="1846" w:type="dxa"/>
          </w:tcPr>
          <w:p w:rsidR="00A8668A" w:rsidRPr="00AE2EE9" w:rsidRDefault="00A8668A" w:rsidP="004A660E"/>
        </w:tc>
        <w:tc>
          <w:tcPr>
            <w:tcW w:w="1846" w:type="dxa"/>
          </w:tcPr>
          <w:p w:rsidR="00A8668A" w:rsidRPr="00AE2EE9" w:rsidRDefault="00A8668A" w:rsidP="004A660E"/>
        </w:tc>
      </w:tr>
    </w:tbl>
    <w:p w:rsidR="008108C1" w:rsidRDefault="008108C1" w:rsidP="008108C1">
      <w:pPr>
        <w:rPr>
          <w:b/>
          <w:noProof/>
          <w:color w:val="0070C0"/>
          <w:sz w:val="32"/>
          <w:szCs w:val="32"/>
          <w:lang w:eastAsia="ru-RU"/>
        </w:rPr>
      </w:pPr>
    </w:p>
    <w:p w:rsidR="00583101" w:rsidRDefault="00583101" w:rsidP="008108C1">
      <w:pPr>
        <w:rPr>
          <w:b/>
          <w:noProof/>
          <w:color w:val="0070C0"/>
          <w:sz w:val="32"/>
          <w:szCs w:val="32"/>
          <w:lang w:eastAsia="ru-RU"/>
        </w:rPr>
      </w:pPr>
    </w:p>
    <w:p w:rsidR="008E7787" w:rsidRDefault="008E7787" w:rsidP="008E778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8E7787" w:rsidRDefault="008E7787" w:rsidP="008E7787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E7787" w:rsidRDefault="008E7787" w:rsidP="008E7787">
      <w:pPr>
        <w:spacing w:after="0"/>
      </w:pPr>
      <w:hyperlink r:id="rId4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E7787" w:rsidRDefault="008E7787" w:rsidP="008E7787">
      <w:pPr>
        <w:spacing w:after="0"/>
      </w:pPr>
    </w:p>
    <w:p w:rsidR="008E7787" w:rsidRDefault="008E7787" w:rsidP="008E7787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E7787" w:rsidTr="00404798">
        <w:trPr>
          <w:trHeight w:val="889"/>
        </w:trPr>
        <w:tc>
          <w:tcPr>
            <w:tcW w:w="2660" w:type="dxa"/>
            <w:vMerge w:val="restart"/>
          </w:tcPr>
          <w:p w:rsidR="008E7787" w:rsidRDefault="008E7787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E7787" w:rsidRDefault="008E778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E7787" w:rsidRPr="008F54A2" w:rsidRDefault="008E7787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E7787" w:rsidRPr="008F54A2" w:rsidRDefault="008E778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E7787" w:rsidTr="00404798">
        <w:tc>
          <w:tcPr>
            <w:tcW w:w="2660" w:type="dxa"/>
            <w:vMerge/>
          </w:tcPr>
          <w:p w:rsidR="008E7787" w:rsidRDefault="008E778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E7787" w:rsidRDefault="008E778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E7787" w:rsidRPr="008F54A2" w:rsidRDefault="008E778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E7787" w:rsidTr="00404798">
        <w:trPr>
          <w:trHeight w:hRule="exact" w:val="454"/>
        </w:trPr>
        <w:tc>
          <w:tcPr>
            <w:tcW w:w="2660" w:type="dxa"/>
            <w:vMerge/>
          </w:tcPr>
          <w:p w:rsidR="008E7787" w:rsidRDefault="008E778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E7787" w:rsidRPr="004A5489" w:rsidRDefault="008E7787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E7787" w:rsidRPr="008F54A2" w:rsidRDefault="008E778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E7787" w:rsidRDefault="008E7787" w:rsidP="008E7787">
      <w:pPr>
        <w:rPr>
          <w:b/>
          <w:noProof/>
          <w:color w:val="0070C0"/>
          <w:sz w:val="32"/>
          <w:szCs w:val="32"/>
          <w:lang w:eastAsia="ru-RU"/>
        </w:rPr>
      </w:pPr>
    </w:p>
    <w:p w:rsidR="008E7787" w:rsidRDefault="008E7787" w:rsidP="008E778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E7787" w:rsidTr="00404798">
        <w:trPr>
          <w:trHeight w:val="3624"/>
        </w:trPr>
        <w:tc>
          <w:tcPr>
            <w:tcW w:w="2660" w:type="dxa"/>
          </w:tcPr>
          <w:p w:rsidR="008E7787" w:rsidRPr="00541769" w:rsidRDefault="008E778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7787" w:rsidRDefault="008E7787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7787" w:rsidRPr="00541769" w:rsidRDefault="008E7787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E7787" w:rsidRPr="00541769" w:rsidRDefault="008E7787" w:rsidP="00404798">
            <w:pPr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rPr>
                <w:sz w:val="24"/>
                <w:szCs w:val="24"/>
              </w:rPr>
            </w:pPr>
          </w:p>
          <w:p w:rsidR="008E7787" w:rsidRPr="00541769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7787" w:rsidRPr="00541769" w:rsidRDefault="008E7787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E7787" w:rsidRPr="006E1FEC" w:rsidRDefault="008E7787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E7787" w:rsidRDefault="008E7787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/>
          <w:p w:rsidR="008E7787" w:rsidRDefault="008E7787" w:rsidP="00404798">
            <w:pPr>
              <w:rPr>
                <w:sz w:val="24"/>
                <w:szCs w:val="24"/>
              </w:rPr>
            </w:pP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E7787" w:rsidRDefault="008E7787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</w:p>
          <w:p w:rsidR="008E7787" w:rsidRDefault="008E7787" w:rsidP="00404798">
            <w:pPr>
              <w:rPr>
                <w:sz w:val="24"/>
                <w:szCs w:val="24"/>
              </w:rPr>
            </w:pP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E7787" w:rsidRPr="00541769" w:rsidRDefault="008E7787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E7787" w:rsidRDefault="008E7787" w:rsidP="008E7787">
      <w:pPr>
        <w:rPr>
          <w:b/>
          <w:noProof/>
          <w:color w:val="0070C0"/>
          <w:sz w:val="32"/>
          <w:szCs w:val="32"/>
          <w:lang w:eastAsia="ru-RU"/>
        </w:rPr>
      </w:pPr>
    </w:p>
    <w:p w:rsidR="008E7787" w:rsidRDefault="008E7787" w:rsidP="008E7787">
      <w:pPr>
        <w:rPr>
          <w:b/>
          <w:noProof/>
          <w:color w:val="0070C0"/>
          <w:sz w:val="32"/>
          <w:szCs w:val="32"/>
          <w:lang w:eastAsia="ru-RU"/>
        </w:rPr>
      </w:pPr>
    </w:p>
    <w:p w:rsidR="008E7787" w:rsidRDefault="008E7787" w:rsidP="008E778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8E7787" w:rsidRDefault="008E7787" w:rsidP="008E7787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E7787" w:rsidRDefault="008E7787" w:rsidP="008E77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8E7787" w:rsidRDefault="008E7787" w:rsidP="008E7787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8E7787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803D8"/>
    <w:rsid w:val="00083C95"/>
    <w:rsid w:val="000A08E7"/>
    <w:rsid w:val="000A2AED"/>
    <w:rsid w:val="000C2A4C"/>
    <w:rsid w:val="000C34A7"/>
    <w:rsid w:val="000E23A0"/>
    <w:rsid w:val="000E702D"/>
    <w:rsid w:val="000F1711"/>
    <w:rsid w:val="0011312B"/>
    <w:rsid w:val="00136BF5"/>
    <w:rsid w:val="001C61B2"/>
    <w:rsid w:val="00202685"/>
    <w:rsid w:val="002322FF"/>
    <w:rsid w:val="0027177C"/>
    <w:rsid w:val="00300F85"/>
    <w:rsid w:val="00305467"/>
    <w:rsid w:val="00345ECB"/>
    <w:rsid w:val="00363317"/>
    <w:rsid w:val="00377A83"/>
    <w:rsid w:val="003C708B"/>
    <w:rsid w:val="00402771"/>
    <w:rsid w:val="00407392"/>
    <w:rsid w:val="00430E1E"/>
    <w:rsid w:val="00443870"/>
    <w:rsid w:val="00456155"/>
    <w:rsid w:val="00461562"/>
    <w:rsid w:val="004938E7"/>
    <w:rsid w:val="004A3F13"/>
    <w:rsid w:val="004D03B5"/>
    <w:rsid w:val="00503E99"/>
    <w:rsid w:val="00511C77"/>
    <w:rsid w:val="0053116E"/>
    <w:rsid w:val="005464D5"/>
    <w:rsid w:val="00561DB0"/>
    <w:rsid w:val="00573545"/>
    <w:rsid w:val="00577470"/>
    <w:rsid w:val="00583101"/>
    <w:rsid w:val="00592D30"/>
    <w:rsid w:val="00596CAB"/>
    <w:rsid w:val="005A2474"/>
    <w:rsid w:val="005B0B5D"/>
    <w:rsid w:val="005C4E31"/>
    <w:rsid w:val="005C716C"/>
    <w:rsid w:val="005E5F40"/>
    <w:rsid w:val="00616790"/>
    <w:rsid w:val="00660D0B"/>
    <w:rsid w:val="00674651"/>
    <w:rsid w:val="0068126B"/>
    <w:rsid w:val="0068645F"/>
    <w:rsid w:val="00687F42"/>
    <w:rsid w:val="006E7282"/>
    <w:rsid w:val="0071660D"/>
    <w:rsid w:val="007206E3"/>
    <w:rsid w:val="00743B9B"/>
    <w:rsid w:val="00743EC6"/>
    <w:rsid w:val="00781833"/>
    <w:rsid w:val="007A1210"/>
    <w:rsid w:val="007A38DD"/>
    <w:rsid w:val="007B5C5C"/>
    <w:rsid w:val="007F22DC"/>
    <w:rsid w:val="008108C1"/>
    <w:rsid w:val="00834013"/>
    <w:rsid w:val="00885537"/>
    <w:rsid w:val="008A5A06"/>
    <w:rsid w:val="008B24D2"/>
    <w:rsid w:val="008D6ECE"/>
    <w:rsid w:val="008E7787"/>
    <w:rsid w:val="008F796F"/>
    <w:rsid w:val="0094324E"/>
    <w:rsid w:val="0097437A"/>
    <w:rsid w:val="009B3C4A"/>
    <w:rsid w:val="009C5B5F"/>
    <w:rsid w:val="009F53AC"/>
    <w:rsid w:val="00A10927"/>
    <w:rsid w:val="00A137A8"/>
    <w:rsid w:val="00A27F28"/>
    <w:rsid w:val="00A70F75"/>
    <w:rsid w:val="00A8668A"/>
    <w:rsid w:val="00AA0DBD"/>
    <w:rsid w:val="00AA26BE"/>
    <w:rsid w:val="00AA4F8C"/>
    <w:rsid w:val="00AB6FDB"/>
    <w:rsid w:val="00AB734F"/>
    <w:rsid w:val="00AE2EE9"/>
    <w:rsid w:val="00B207FD"/>
    <w:rsid w:val="00B2092F"/>
    <w:rsid w:val="00B84257"/>
    <w:rsid w:val="00BA3DA1"/>
    <w:rsid w:val="00BA77F5"/>
    <w:rsid w:val="00BC1BDF"/>
    <w:rsid w:val="00BE55C9"/>
    <w:rsid w:val="00BF55DA"/>
    <w:rsid w:val="00C15574"/>
    <w:rsid w:val="00C17EE5"/>
    <w:rsid w:val="00C26E51"/>
    <w:rsid w:val="00C42492"/>
    <w:rsid w:val="00C4565C"/>
    <w:rsid w:val="00C57DE2"/>
    <w:rsid w:val="00CA6195"/>
    <w:rsid w:val="00CC3FE1"/>
    <w:rsid w:val="00CD1E0C"/>
    <w:rsid w:val="00CD1ED7"/>
    <w:rsid w:val="00CE1A16"/>
    <w:rsid w:val="00CF3F81"/>
    <w:rsid w:val="00CF51D4"/>
    <w:rsid w:val="00D1096C"/>
    <w:rsid w:val="00D10C0A"/>
    <w:rsid w:val="00D26660"/>
    <w:rsid w:val="00D42146"/>
    <w:rsid w:val="00D61170"/>
    <w:rsid w:val="00D63E1C"/>
    <w:rsid w:val="00D67E60"/>
    <w:rsid w:val="00D71392"/>
    <w:rsid w:val="00D751EB"/>
    <w:rsid w:val="00D7696C"/>
    <w:rsid w:val="00DA2C9F"/>
    <w:rsid w:val="00DF67F5"/>
    <w:rsid w:val="00E260CD"/>
    <w:rsid w:val="00E92BB4"/>
    <w:rsid w:val="00E9464B"/>
    <w:rsid w:val="00EB387E"/>
    <w:rsid w:val="00EC7D64"/>
    <w:rsid w:val="00ED2040"/>
    <w:rsid w:val="00F0120D"/>
    <w:rsid w:val="00F2061E"/>
    <w:rsid w:val="00F36697"/>
    <w:rsid w:val="00F51228"/>
    <w:rsid w:val="00F514F5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gibanie_nog_v_trenajere3.php" TargetMode="External"/><Relationship Id="rId18" Type="http://schemas.openxmlformats.org/officeDocument/2006/relationships/hyperlink" Target="http://www.tvoytrener.com/yprajnenia/skrychivania_na_poly2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hyperlink" Target="http://www.tvoytrener.com/yprajnenia/prisedania_mejdy_nog.php" TargetMode="External"/><Relationship Id="rId21" Type="http://schemas.openxmlformats.org/officeDocument/2006/relationships/hyperlink" Target="http://www.tvoytrener.com/yprajnenia/vipadi_v_bok.php" TargetMode="External"/><Relationship Id="rId34" Type="http://schemas.openxmlformats.org/officeDocument/2006/relationships/hyperlink" Target="http://www.tvoytrener.com/yprajnenia/otjimaniy_ot_lavki_szadi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5.jpeg"/><Relationship Id="rId55" Type="http://schemas.openxmlformats.org/officeDocument/2006/relationships/hyperlink" Target="http://tvoytrener.com/kniga_tvoytrener3.php" TargetMode="External"/><Relationship Id="rId63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jim_gantelei_sidia.php" TargetMode="External"/><Relationship Id="rId29" Type="http://schemas.openxmlformats.org/officeDocument/2006/relationships/hyperlink" Target="http://www.tvoytrener.com/yprajnenia/tiaga_gorizontalnogo_bloka.php" TargetMode="External"/><Relationship Id="rId41" Type="http://schemas.openxmlformats.org/officeDocument/2006/relationships/hyperlink" Target="http://www.tvoytrener.com/yprajnenia/otjimaniy_ot_pola.php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devushki_relief2.php" TargetMode="External"/><Relationship Id="rId11" Type="http://schemas.openxmlformats.org/officeDocument/2006/relationships/hyperlink" Target="http://www.tvoytrener.com/yprajnenia/nakloni_so_shtangoi.php" TargetMode="External"/><Relationship Id="rId24" Type="http://schemas.openxmlformats.org/officeDocument/2006/relationships/hyperlink" Target="http://www.tvoytrener.com/yprajnenia/francyzckii_jim_stoia2.php" TargetMode="External"/><Relationship Id="rId32" Type="http://schemas.openxmlformats.org/officeDocument/2006/relationships/hyperlink" Target="http://www.tvoytrener.com/yprajnenia/jim_gantelei_vverh.php" TargetMode="External"/><Relationship Id="rId37" Type="http://schemas.openxmlformats.org/officeDocument/2006/relationships/hyperlink" Target="http://tvoytrener.com/yprajnenia/razminka.php" TargetMode="External"/><Relationship Id="rId40" Type="http://schemas.openxmlformats.org/officeDocument/2006/relationships/hyperlink" Target="http://www.tvoytrener.com/yprajnenia/tiaga_s_verhnego_bloka3.php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://tvoytrener.com/kniga_tvoytrener2.php" TargetMode="External"/><Relationship Id="rId58" Type="http://schemas.openxmlformats.org/officeDocument/2006/relationships/image" Target="media/image9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golen_v_trenajere.php" TargetMode="External"/><Relationship Id="rId23" Type="http://schemas.openxmlformats.org/officeDocument/2006/relationships/hyperlink" Target="http://www.tvoytrener.com/yprajnenia/golen_v_trenajere3.php" TargetMode="External"/><Relationship Id="rId28" Type="http://schemas.openxmlformats.org/officeDocument/2006/relationships/hyperlink" Target="http://www.tvoytrener.com/yprajnenia/tiaga_s_verhnego_bloka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s://yadi.sk/d/MEPa9xnB3R98By" TargetMode="External"/><Relationship Id="rId57" Type="http://schemas.openxmlformats.org/officeDocument/2006/relationships/hyperlink" Target="http://tvoytrener.com/kniga_tvoytrener5.php" TargetMode="External"/><Relationship Id="rId61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stanovaia_tiaga2.php" TargetMode="External"/><Relationship Id="rId31" Type="http://schemas.openxmlformats.org/officeDocument/2006/relationships/hyperlink" Target="http://www.tvoytrener.com/yprajnenia/mahi_v_storoni.php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6.jpeg"/><Relationship Id="rId60" Type="http://schemas.openxmlformats.org/officeDocument/2006/relationships/image" Target="media/image10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4" Type="http://schemas.openxmlformats.org/officeDocument/2006/relationships/hyperlink" Target="http://www.tvoytrener.com/yprajnenia/razgibanie_bedra_trenajer.php" TargetMode="External"/><Relationship Id="rId22" Type="http://schemas.openxmlformats.org/officeDocument/2006/relationships/hyperlink" Target="http://www.tvoytrener.com/yprajnenia/tiaga_ganteli2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gim_shtangi_s_grydi.php" TargetMode="External"/><Relationship Id="rId35" Type="http://schemas.openxmlformats.org/officeDocument/2006/relationships/hyperlink" Target="http://www.tvoytrener.com/yprajnenia/razgibanie_ryk_verhnii_blok.php" TargetMode="External"/><Relationship Id="rId43" Type="http://schemas.openxmlformats.org/officeDocument/2006/relationships/hyperlink" Target="http://www.tvoytrener.com/sotrydnichestvo/kompleks_upragnenii.php" TargetMode="External"/><Relationship Id="rId48" Type="http://schemas.openxmlformats.org/officeDocument/2006/relationships/hyperlink" Target="https://itunes.apple.com/ru/app/%D1%82%D0%B2%D0%BE%D0%B9-%D1%82%D1%80%D0%B5%D0%BD%D0%B5%D1%80/id1299904851?mt=8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vipadi_s_gantelymi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bizeps_sidia_poperemenno.php" TargetMode="External"/><Relationship Id="rId33" Type="http://schemas.openxmlformats.org/officeDocument/2006/relationships/hyperlink" Target="http://www.tvoytrener.com/yprajnenia/svedenie_ryk.php" TargetMode="External"/><Relationship Id="rId38" Type="http://schemas.openxmlformats.org/officeDocument/2006/relationships/hyperlink" Target="http://www.tvoytrener.com/yprajnenia/skrychivania_na_lavke.php" TargetMode="External"/><Relationship Id="rId46" Type="http://schemas.openxmlformats.org/officeDocument/2006/relationships/hyperlink" Target="https://play.google.com/store/apps/details?id=com.tvoytrener.timkoilia" TargetMode="External"/><Relationship Id="rId59" Type="http://schemas.openxmlformats.org/officeDocument/2006/relationships/hyperlink" Target="http://tvoytrener.com/kniga_tvoytrene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C0D9-F055-411B-B46F-BEE51AA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3</cp:revision>
  <dcterms:created xsi:type="dcterms:W3CDTF">2014-11-07T08:06:00Z</dcterms:created>
  <dcterms:modified xsi:type="dcterms:W3CDTF">2018-05-30T16:28:00Z</dcterms:modified>
</cp:coreProperties>
</file>